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rPr>
          <w:rFonts w:ascii="方正小标宋简体" w:hAnsi="仿宋" w:eastAsia="方正小标宋简体"/>
          <w:color w:val="0D0D0D"/>
          <w:sz w:val="32"/>
          <w:szCs w:val="32"/>
        </w:rPr>
      </w:pPr>
      <w:r>
        <w:rPr>
          <w:rFonts w:hint="eastAsia" w:ascii="方正小标宋简体" w:hAnsi="仿宋" w:eastAsia="方正小标宋简体"/>
          <w:color w:val="0D0D0D"/>
          <w:sz w:val="32"/>
          <w:szCs w:val="32"/>
        </w:rPr>
        <w:t>附件：</w:t>
      </w:r>
    </w:p>
    <w:p>
      <w:pPr>
        <w:widowControl/>
        <w:spacing w:afterLines="30" w:line="55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“第二届</w:t>
      </w:r>
      <w:r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  <w:t>第二届全国石油石化及化工产业</w:t>
      </w:r>
    </w:p>
    <w:p>
      <w:pPr>
        <w:widowControl/>
        <w:spacing w:afterLines="30" w:line="550" w:lineRule="exact"/>
        <w:jc w:val="center"/>
        <w:rPr>
          <w:rStyle w:val="15"/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  <w:t xml:space="preserve">   安全生产与应急管理技术交流大会</w:t>
      </w:r>
      <w:r>
        <w:rPr>
          <w:rStyle w:val="15"/>
          <w:rFonts w:hint="eastAsia" w:ascii="方正小标宋简体" w:hAnsi="仿宋" w:eastAsia="方正小标宋简体"/>
          <w:sz w:val="44"/>
          <w:szCs w:val="44"/>
        </w:rPr>
        <w:t>”</w:t>
      </w:r>
    </w:p>
    <w:p>
      <w:pPr>
        <w:widowControl/>
        <w:spacing w:afterLines="30" w:line="55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报名及住房预订回执表</w:t>
      </w:r>
    </w:p>
    <w:tbl>
      <w:tblPr>
        <w:tblStyle w:val="12"/>
        <w:tblW w:w="902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120"/>
        <w:gridCol w:w="1701"/>
        <w:gridCol w:w="1417"/>
        <w:gridCol w:w="1276"/>
        <w:gridCol w:w="581"/>
        <w:gridCol w:w="15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单  位：</w:t>
            </w:r>
          </w:p>
        </w:tc>
        <w:tc>
          <w:tcPr>
            <w:tcW w:w="423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邮 编：</w:t>
            </w:r>
          </w:p>
        </w:tc>
        <w:tc>
          <w:tcPr>
            <w:tcW w:w="21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地  址：</w:t>
            </w:r>
          </w:p>
        </w:tc>
        <w:tc>
          <w:tcPr>
            <w:tcW w:w="423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电话：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联系人：</w:t>
            </w:r>
          </w:p>
        </w:tc>
        <w:tc>
          <w:tcPr>
            <w:tcW w:w="42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传 真：</w:t>
            </w:r>
          </w:p>
        </w:tc>
        <w:tc>
          <w:tcPr>
            <w:tcW w:w="21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36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手  机：</w:t>
            </w:r>
          </w:p>
        </w:tc>
        <w:tc>
          <w:tcPr>
            <w:tcW w:w="42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 xml:space="preserve"> 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邮 箱：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姓  名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性 别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手   机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电子邮箱</w:t>
            </w: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住宿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>
            <w:pPr>
              <w:widowControl/>
              <w:spacing w:line="550" w:lineRule="exact"/>
              <w:rPr>
                <w:rFonts w:ascii="方正仿宋简体" w:hAnsi="仿宋" w:eastAsia="方正仿宋简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9021" w:type="dxa"/>
            <w:gridSpan w:val="7"/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1. 住宿要求栏中请注明：单人间、标准间、合住标准间</w:t>
            </w:r>
          </w:p>
          <w:p>
            <w:pPr>
              <w:widowControl/>
              <w:spacing w:line="550" w:lineRule="exact"/>
              <w:jc w:val="lef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 xml:space="preserve">2．E-mail: 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val="en-US" w:eastAsia="zh-CN"/>
              </w:rPr>
              <w:t>18501141200</w:t>
            </w: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@16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 xml:space="preserve">.com       </w:t>
            </w:r>
          </w:p>
          <w:p>
            <w:pPr>
              <w:widowControl/>
              <w:spacing w:line="550" w:lineRule="exact"/>
              <w:jc w:val="lef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 xml:space="preserve">3. 报名回执表复印件有效            </w:t>
            </w:r>
          </w:p>
          <w:p>
            <w:pPr>
              <w:rPr>
                <w:rFonts w:hint="eastAsia"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4. 电话/传真：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val="en-US" w:eastAsia="zh-CN"/>
              </w:rPr>
              <w:t>18501141200</w:t>
            </w: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、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val="en-US" w:eastAsia="zh-CN"/>
              </w:rPr>
              <w:t xml:space="preserve"> 010-</w:t>
            </w: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53032409</w:t>
            </w:r>
          </w:p>
          <w:p>
            <w:pPr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5. 联系人：</w:t>
            </w:r>
            <w:r>
              <w:rPr>
                <w:rFonts w:hint="eastAsia" w:ascii="方正仿宋简体" w:hAnsi="仿宋" w:eastAsia="方正仿宋简体" w:cs="宋体"/>
                <w:sz w:val="32"/>
                <w:szCs w:val="32"/>
              </w:rPr>
              <w:t>黎婷</w:t>
            </w:r>
          </w:p>
        </w:tc>
      </w:tr>
    </w:tbl>
    <w:p>
      <w:pPr>
        <w:autoSpaceDE w:val="0"/>
        <w:autoSpaceDN w:val="0"/>
        <w:adjustRightInd w:val="0"/>
        <w:spacing w:line="550" w:lineRule="exact"/>
        <w:jc w:val="left"/>
        <w:rPr>
          <w:rFonts w:ascii="方正仿宋简体" w:hAnsi="宋体" w:eastAsia="方正仿宋简体" w:cs="宋体"/>
          <w:sz w:val="32"/>
          <w:szCs w:val="32"/>
        </w:rPr>
      </w:pPr>
    </w:p>
    <w:sectPr>
      <w:footerReference r:id="rId3" w:type="default"/>
      <w:pgSz w:w="11906" w:h="16838"/>
      <w:pgMar w:top="2098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Style w:val="10"/>
        <w:rFonts w:hint="eastAsia"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                                                      — 7 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759"/>
    <w:rsid w:val="00006759"/>
    <w:rsid w:val="00024B71"/>
    <w:rsid w:val="0003046C"/>
    <w:rsid w:val="000369A3"/>
    <w:rsid w:val="00042BF8"/>
    <w:rsid w:val="00044BD7"/>
    <w:rsid w:val="00044EB7"/>
    <w:rsid w:val="00076452"/>
    <w:rsid w:val="00076FAF"/>
    <w:rsid w:val="00091094"/>
    <w:rsid w:val="00091247"/>
    <w:rsid w:val="0009625F"/>
    <w:rsid w:val="000A0C72"/>
    <w:rsid w:val="000B7424"/>
    <w:rsid w:val="000C6538"/>
    <w:rsid w:val="000E1C5E"/>
    <w:rsid w:val="00102F32"/>
    <w:rsid w:val="00115093"/>
    <w:rsid w:val="00123D4C"/>
    <w:rsid w:val="00161084"/>
    <w:rsid w:val="00162FDF"/>
    <w:rsid w:val="0017423F"/>
    <w:rsid w:val="001920A6"/>
    <w:rsid w:val="00192A81"/>
    <w:rsid w:val="00193E55"/>
    <w:rsid w:val="00195D2F"/>
    <w:rsid w:val="001973C0"/>
    <w:rsid w:val="001976F4"/>
    <w:rsid w:val="001B54D1"/>
    <w:rsid w:val="001B6005"/>
    <w:rsid w:val="001B653A"/>
    <w:rsid w:val="001C0065"/>
    <w:rsid w:val="001E45F6"/>
    <w:rsid w:val="001E69D5"/>
    <w:rsid w:val="001F41EB"/>
    <w:rsid w:val="001F5174"/>
    <w:rsid w:val="00211537"/>
    <w:rsid w:val="00214844"/>
    <w:rsid w:val="00223738"/>
    <w:rsid w:val="00230A6B"/>
    <w:rsid w:val="002508E0"/>
    <w:rsid w:val="00264307"/>
    <w:rsid w:val="0026662E"/>
    <w:rsid w:val="0027258C"/>
    <w:rsid w:val="002775AB"/>
    <w:rsid w:val="002A7A5E"/>
    <w:rsid w:val="002B2822"/>
    <w:rsid w:val="002B73DB"/>
    <w:rsid w:val="002D2EF4"/>
    <w:rsid w:val="002F0C75"/>
    <w:rsid w:val="002F7821"/>
    <w:rsid w:val="003047D3"/>
    <w:rsid w:val="0031256D"/>
    <w:rsid w:val="003174EA"/>
    <w:rsid w:val="0035224A"/>
    <w:rsid w:val="00356046"/>
    <w:rsid w:val="00356320"/>
    <w:rsid w:val="003615B7"/>
    <w:rsid w:val="003750F1"/>
    <w:rsid w:val="00386C93"/>
    <w:rsid w:val="00394EF4"/>
    <w:rsid w:val="003A5712"/>
    <w:rsid w:val="003A606E"/>
    <w:rsid w:val="003A7B62"/>
    <w:rsid w:val="003B086C"/>
    <w:rsid w:val="003B2931"/>
    <w:rsid w:val="003B4A4A"/>
    <w:rsid w:val="003B6B80"/>
    <w:rsid w:val="004025DF"/>
    <w:rsid w:val="00414042"/>
    <w:rsid w:val="00420F5F"/>
    <w:rsid w:val="004259D0"/>
    <w:rsid w:val="004346CB"/>
    <w:rsid w:val="004403AD"/>
    <w:rsid w:val="00441461"/>
    <w:rsid w:val="00441A57"/>
    <w:rsid w:val="00443F87"/>
    <w:rsid w:val="00453109"/>
    <w:rsid w:val="00463A04"/>
    <w:rsid w:val="004748F3"/>
    <w:rsid w:val="004A54AB"/>
    <w:rsid w:val="004B2B12"/>
    <w:rsid w:val="004B6469"/>
    <w:rsid w:val="004B79AB"/>
    <w:rsid w:val="004C46C2"/>
    <w:rsid w:val="004C5145"/>
    <w:rsid w:val="004D0EAE"/>
    <w:rsid w:val="00501B4F"/>
    <w:rsid w:val="005129EA"/>
    <w:rsid w:val="005263EA"/>
    <w:rsid w:val="00530B2D"/>
    <w:rsid w:val="00534DE9"/>
    <w:rsid w:val="00540121"/>
    <w:rsid w:val="00544840"/>
    <w:rsid w:val="005534E7"/>
    <w:rsid w:val="00553946"/>
    <w:rsid w:val="00560E3E"/>
    <w:rsid w:val="005637B5"/>
    <w:rsid w:val="00570ED3"/>
    <w:rsid w:val="00571F93"/>
    <w:rsid w:val="005728DE"/>
    <w:rsid w:val="005A188D"/>
    <w:rsid w:val="005A1C60"/>
    <w:rsid w:val="005A5DC7"/>
    <w:rsid w:val="005B3CD3"/>
    <w:rsid w:val="005B4263"/>
    <w:rsid w:val="005B4A1E"/>
    <w:rsid w:val="005B5D83"/>
    <w:rsid w:val="005C5F33"/>
    <w:rsid w:val="005F1345"/>
    <w:rsid w:val="00602961"/>
    <w:rsid w:val="006128E2"/>
    <w:rsid w:val="00615016"/>
    <w:rsid w:val="00621E34"/>
    <w:rsid w:val="006250C3"/>
    <w:rsid w:val="00626197"/>
    <w:rsid w:val="00626E38"/>
    <w:rsid w:val="006274C6"/>
    <w:rsid w:val="0062779A"/>
    <w:rsid w:val="0063466A"/>
    <w:rsid w:val="00645534"/>
    <w:rsid w:val="006476C6"/>
    <w:rsid w:val="0065608B"/>
    <w:rsid w:val="00667386"/>
    <w:rsid w:val="006754EC"/>
    <w:rsid w:val="00680439"/>
    <w:rsid w:val="006875B0"/>
    <w:rsid w:val="00690334"/>
    <w:rsid w:val="00697056"/>
    <w:rsid w:val="006A72B4"/>
    <w:rsid w:val="006A744E"/>
    <w:rsid w:val="006B2B1C"/>
    <w:rsid w:val="006B5FFA"/>
    <w:rsid w:val="006C2724"/>
    <w:rsid w:val="007010C0"/>
    <w:rsid w:val="0072119C"/>
    <w:rsid w:val="00727F25"/>
    <w:rsid w:val="00740FE5"/>
    <w:rsid w:val="00746438"/>
    <w:rsid w:val="00761A1B"/>
    <w:rsid w:val="007711C3"/>
    <w:rsid w:val="007760CE"/>
    <w:rsid w:val="0078181B"/>
    <w:rsid w:val="0078306D"/>
    <w:rsid w:val="00783572"/>
    <w:rsid w:val="007C7A07"/>
    <w:rsid w:val="007D067C"/>
    <w:rsid w:val="007E44DA"/>
    <w:rsid w:val="007F557E"/>
    <w:rsid w:val="008032A0"/>
    <w:rsid w:val="00815A7E"/>
    <w:rsid w:val="0081716B"/>
    <w:rsid w:val="00823EDA"/>
    <w:rsid w:val="0082509B"/>
    <w:rsid w:val="00841D87"/>
    <w:rsid w:val="00851E97"/>
    <w:rsid w:val="008649E2"/>
    <w:rsid w:val="0087001F"/>
    <w:rsid w:val="0087296A"/>
    <w:rsid w:val="00890B11"/>
    <w:rsid w:val="008A3F6A"/>
    <w:rsid w:val="008A4F7B"/>
    <w:rsid w:val="008B0522"/>
    <w:rsid w:val="008B1A01"/>
    <w:rsid w:val="008B61AF"/>
    <w:rsid w:val="008C7545"/>
    <w:rsid w:val="008D26AA"/>
    <w:rsid w:val="008D39AE"/>
    <w:rsid w:val="008D7AE5"/>
    <w:rsid w:val="008F4037"/>
    <w:rsid w:val="008F5012"/>
    <w:rsid w:val="008F6DD7"/>
    <w:rsid w:val="009240C6"/>
    <w:rsid w:val="009360C8"/>
    <w:rsid w:val="00940105"/>
    <w:rsid w:val="00944E03"/>
    <w:rsid w:val="009473AC"/>
    <w:rsid w:val="00962238"/>
    <w:rsid w:val="00992C10"/>
    <w:rsid w:val="009965A3"/>
    <w:rsid w:val="009A00D9"/>
    <w:rsid w:val="009A3338"/>
    <w:rsid w:val="009B2CF4"/>
    <w:rsid w:val="009C5626"/>
    <w:rsid w:val="009D790A"/>
    <w:rsid w:val="009E367C"/>
    <w:rsid w:val="009E7762"/>
    <w:rsid w:val="009F2B46"/>
    <w:rsid w:val="009F6FC5"/>
    <w:rsid w:val="00A0259E"/>
    <w:rsid w:val="00A21107"/>
    <w:rsid w:val="00A26FE0"/>
    <w:rsid w:val="00A4408A"/>
    <w:rsid w:val="00A4571D"/>
    <w:rsid w:val="00A46E3F"/>
    <w:rsid w:val="00A54B06"/>
    <w:rsid w:val="00A5651C"/>
    <w:rsid w:val="00A60F0D"/>
    <w:rsid w:val="00A77C25"/>
    <w:rsid w:val="00A82805"/>
    <w:rsid w:val="00A93348"/>
    <w:rsid w:val="00A96C76"/>
    <w:rsid w:val="00AA0DA7"/>
    <w:rsid w:val="00AA4674"/>
    <w:rsid w:val="00AB2941"/>
    <w:rsid w:val="00AB4C72"/>
    <w:rsid w:val="00AC1D69"/>
    <w:rsid w:val="00AC5BBE"/>
    <w:rsid w:val="00AD0F24"/>
    <w:rsid w:val="00AE1840"/>
    <w:rsid w:val="00AF7E53"/>
    <w:rsid w:val="00B116C8"/>
    <w:rsid w:val="00B14667"/>
    <w:rsid w:val="00B275C0"/>
    <w:rsid w:val="00B81D9F"/>
    <w:rsid w:val="00B8526A"/>
    <w:rsid w:val="00B86E3A"/>
    <w:rsid w:val="00B93FCA"/>
    <w:rsid w:val="00BC4475"/>
    <w:rsid w:val="00BE0D7C"/>
    <w:rsid w:val="00BE478C"/>
    <w:rsid w:val="00BF4223"/>
    <w:rsid w:val="00C04D0A"/>
    <w:rsid w:val="00C16F57"/>
    <w:rsid w:val="00C37843"/>
    <w:rsid w:val="00C43DE2"/>
    <w:rsid w:val="00C5738F"/>
    <w:rsid w:val="00C707A8"/>
    <w:rsid w:val="00C8588B"/>
    <w:rsid w:val="00C86888"/>
    <w:rsid w:val="00C91402"/>
    <w:rsid w:val="00CA397E"/>
    <w:rsid w:val="00CC6B1A"/>
    <w:rsid w:val="00CE4BCF"/>
    <w:rsid w:val="00CF0CA0"/>
    <w:rsid w:val="00CF5B85"/>
    <w:rsid w:val="00D021E8"/>
    <w:rsid w:val="00D04BED"/>
    <w:rsid w:val="00D0596D"/>
    <w:rsid w:val="00D11226"/>
    <w:rsid w:val="00D12B63"/>
    <w:rsid w:val="00D27FC7"/>
    <w:rsid w:val="00D43C14"/>
    <w:rsid w:val="00D472DC"/>
    <w:rsid w:val="00D477FD"/>
    <w:rsid w:val="00DA3DA7"/>
    <w:rsid w:val="00DC0771"/>
    <w:rsid w:val="00DC459B"/>
    <w:rsid w:val="00DC6CC7"/>
    <w:rsid w:val="00DC6F37"/>
    <w:rsid w:val="00DD29FE"/>
    <w:rsid w:val="00DD2DAE"/>
    <w:rsid w:val="00DF1E1A"/>
    <w:rsid w:val="00E0711B"/>
    <w:rsid w:val="00E07E00"/>
    <w:rsid w:val="00E11A3B"/>
    <w:rsid w:val="00E15A56"/>
    <w:rsid w:val="00E16AE2"/>
    <w:rsid w:val="00E267A4"/>
    <w:rsid w:val="00E369B0"/>
    <w:rsid w:val="00E405D1"/>
    <w:rsid w:val="00E40858"/>
    <w:rsid w:val="00E5486B"/>
    <w:rsid w:val="00E62146"/>
    <w:rsid w:val="00E86CC5"/>
    <w:rsid w:val="00E9318E"/>
    <w:rsid w:val="00E93A18"/>
    <w:rsid w:val="00E973EF"/>
    <w:rsid w:val="00EB6B62"/>
    <w:rsid w:val="00EF6EAB"/>
    <w:rsid w:val="00F45DA6"/>
    <w:rsid w:val="00F501AE"/>
    <w:rsid w:val="00F535DA"/>
    <w:rsid w:val="00F57FE1"/>
    <w:rsid w:val="00F70727"/>
    <w:rsid w:val="00F74A49"/>
    <w:rsid w:val="00F81A5B"/>
    <w:rsid w:val="00F90A84"/>
    <w:rsid w:val="00F90FDF"/>
    <w:rsid w:val="00FA7142"/>
    <w:rsid w:val="00FB245F"/>
    <w:rsid w:val="00FC043C"/>
    <w:rsid w:val="00FC067E"/>
    <w:rsid w:val="00FC65E4"/>
    <w:rsid w:val="00FD2974"/>
    <w:rsid w:val="00FF269E"/>
    <w:rsid w:val="00FF58BB"/>
    <w:rsid w:val="08DA7540"/>
    <w:rsid w:val="0CD71B64"/>
    <w:rsid w:val="1B7B14A0"/>
    <w:rsid w:val="1C197A56"/>
    <w:rsid w:val="2A9256E9"/>
    <w:rsid w:val="2BCE44B5"/>
    <w:rsid w:val="2E3526A5"/>
    <w:rsid w:val="34EE4735"/>
    <w:rsid w:val="3BC47564"/>
    <w:rsid w:val="3C725597"/>
    <w:rsid w:val="405E549D"/>
    <w:rsid w:val="43310D19"/>
    <w:rsid w:val="44681026"/>
    <w:rsid w:val="4D9032A5"/>
    <w:rsid w:val="55F773DD"/>
    <w:rsid w:val="591769B8"/>
    <w:rsid w:val="5E167691"/>
    <w:rsid w:val="67496001"/>
    <w:rsid w:val="6BA54F35"/>
    <w:rsid w:val="750568EB"/>
    <w:rsid w:val="7A580795"/>
    <w:rsid w:val="7D4D24D4"/>
    <w:rsid w:val="7E5F542E"/>
    <w:rsid w:val="7EC1404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rPr>
      <w:rFonts w:ascii="Times New Roman" w:hAnsi="Times New Roman"/>
      <w:b/>
      <w:bCs/>
      <w:color w:val="FF0000"/>
      <w:sz w:val="44"/>
    </w:rPr>
  </w:style>
  <w:style w:type="paragraph" w:styleId="3">
    <w:name w:val="Body Text Indent"/>
    <w:basedOn w:val="1"/>
    <w:link w:val="21"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CC"/>
      <w:u w:val="single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sz w:val="18"/>
      <w:szCs w:val="18"/>
    </w:rPr>
  </w:style>
  <w:style w:type="character" w:customStyle="1" w:styleId="15">
    <w:name w:val="ca-1"/>
    <w:basedOn w:val="9"/>
    <w:qFormat/>
    <w:uiPriority w:val="0"/>
  </w:style>
  <w:style w:type="character" w:customStyle="1" w:styleId="16">
    <w:name w:val="op-xueshu-links-new-title2"/>
    <w:qFormat/>
    <w:uiPriority w:val="0"/>
    <w:rPr>
      <w:rFonts w:cs="Times New Roman"/>
      <w:u w:val="none"/>
    </w:rPr>
  </w:style>
  <w:style w:type="paragraph" w:customStyle="1" w:styleId="17">
    <w:name w:val="pa-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basedOn w:val="9"/>
    <w:link w:val="2"/>
    <w:qFormat/>
    <w:uiPriority w:val="0"/>
    <w:rPr>
      <w:rFonts w:ascii="Times New Roman" w:hAnsi="Times New Roman" w:eastAsia="宋体" w:cs="Times New Roman"/>
      <w:b/>
      <w:bCs/>
      <w:color w:val="FF0000"/>
      <w:sz w:val="44"/>
      <w:szCs w:val="24"/>
    </w:rPr>
  </w:style>
  <w:style w:type="character" w:customStyle="1" w:styleId="20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CBCC0-862C-45F2-B192-586283065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</Words>
  <Characters>285</Characters>
  <Lines>2</Lines>
  <Paragraphs>1</Paragraphs>
  <ScaleCrop>false</ScaleCrop>
  <LinksUpToDate>false</LinksUpToDate>
  <CharactersWithSpaces>33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9:55:00Z</dcterms:created>
  <dc:creator>Windows</dc:creator>
  <cp:lastModifiedBy>Administrator</cp:lastModifiedBy>
  <cp:lastPrinted>2016-10-20T01:53:31Z</cp:lastPrinted>
  <dcterms:modified xsi:type="dcterms:W3CDTF">2016-10-20T01:5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